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4044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CC742D5" w:rsidR="009F7DFC" w:rsidRPr="00674A26" w:rsidRDefault="00977E6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480994">
        <w:rPr>
          <w:rFonts w:ascii="Arial" w:hAnsi="Arial" w:cs="Arial"/>
          <w:sz w:val="24"/>
          <w:szCs w:val="24"/>
        </w:rPr>
        <w:t>9</w:t>
      </w:r>
      <w:r w:rsidR="00351E30">
        <w:rPr>
          <w:rFonts w:ascii="Arial" w:hAnsi="Arial" w:cs="Arial"/>
          <w:sz w:val="24"/>
          <w:szCs w:val="24"/>
          <w:lang w:val="el-GR"/>
        </w:rPr>
        <w:t xml:space="preserve"> 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0AA56DD9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773C2A0" w14:textId="7EFE2EB7" w:rsidR="00977E6D" w:rsidRDefault="00977E6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A8EE723" w14:textId="3C355FBD" w:rsidR="00977E6D" w:rsidRPr="00140443" w:rsidRDefault="0014044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σαν </w:t>
      </w:r>
      <w:r w:rsidR="00A112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κτώ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ρόσωπα για την υπόθεση φόνου στις Κεντρικές Φυλακές</w:t>
      </w:r>
    </w:p>
    <w:p w14:paraId="687230F5" w14:textId="77777777" w:rsidR="00140443" w:rsidRDefault="006D441D" w:rsidP="0014044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140443">
        <w:rPr>
          <w:rFonts w:ascii="Arial" w:hAnsi="Arial" w:cs="Arial"/>
          <w:color w:val="000000"/>
          <w:lang w:val="el-GR"/>
        </w:rPr>
        <w:t>Στο πλαίσιο διερεύνησης της υπόθεσης φόνου 41χρονου κατάδικου που διαπράχθηκε στις Κεντρικές Φυλακές, η Αστυνομία προχώρησε στη σύλληψη βάση δικαστικών ενταλμάτων, οκτώ προσώπων, όλοι κατάδικοι στις Κεντρικές Φυλακές, στη βάση αξιολόγησης στοιχείων.</w:t>
      </w:r>
    </w:p>
    <w:p w14:paraId="4B5CA3DB" w14:textId="77777777" w:rsidR="004A041B" w:rsidRDefault="00140443" w:rsidP="0014044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Επίσης, όσο αφορά στη νεκροτομή επί της σορού του 41χρονου, ο θάνατος του σύμφωνα με τους Ιατροδικαστές Α. </w:t>
      </w:r>
      <w:proofErr w:type="spellStart"/>
      <w:r>
        <w:rPr>
          <w:rFonts w:ascii="Arial" w:hAnsi="Arial" w:cs="Arial"/>
          <w:color w:val="000000"/>
          <w:lang w:val="el-GR"/>
        </w:rPr>
        <w:t>Παπέττα</w:t>
      </w:r>
      <w:proofErr w:type="spellEnd"/>
      <w:r>
        <w:rPr>
          <w:rFonts w:ascii="Arial" w:hAnsi="Arial" w:cs="Arial"/>
          <w:color w:val="000000"/>
          <w:lang w:val="el-GR"/>
        </w:rPr>
        <w:t xml:space="preserve"> και Ο. Ορθοδόξου, προήλθε από κακώσεις σώματος ενώ παραλήφθηκαν δείγματα για εργαστηριακές εξετάσεις. </w:t>
      </w:r>
    </w:p>
    <w:p w14:paraId="2B3ECBC4" w14:textId="4CA101A2" w:rsidR="005D0EEB" w:rsidRPr="00140443" w:rsidRDefault="004A041B" w:rsidP="0014044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Το ΤΑΕ Λευκωσίας συνεχίζει τις εξετάσεις. </w:t>
      </w:r>
      <w:r w:rsidR="00140443">
        <w:rPr>
          <w:rFonts w:ascii="Arial" w:hAnsi="Arial" w:cs="Arial"/>
          <w:color w:val="000000"/>
          <w:lang w:val="el-GR"/>
        </w:rPr>
        <w:t xml:space="preserve">  </w:t>
      </w:r>
    </w:p>
    <w:p w14:paraId="0A0A5293" w14:textId="0DEF82F8" w:rsidR="00977E6D" w:rsidRDefault="00977E6D" w:rsidP="00977E6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</w:t>
      </w:r>
    </w:p>
    <w:p w14:paraId="38800E5B" w14:textId="77777777" w:rsidR="007D131F" w:rsidRDefault="007D131F" w:rsidP="00977E6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18455E9" w14:textId="06258B00" w:rsidR="006D441D" w:rsidRDefault="006D7DB5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382E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E854" w14:textId="77777777" w:rsidR="000E04B9" w:rsidRDefault="000E04B9" w:rsidP="00404DCD">
      <w:pPr>
        <w:spacing w:after="0" w:line="240" w:lineRule="auto"/>
      </w:pPr>
      <w:r>
        <w:separator/>
      </w:r>
    </w:p>
  </w:endnote>
  <w:endnote w:type="continuationSeparator" w:id="0">
    <w:p w14:paraId="49A09018" w14:textId="77777777" w:rsidR="000E04B9" w:rsidRDefault="000E04B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4044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4044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E087" w14:textId="77777777" w:rsidR="000E04B9" w:rsidRDefault="000E04B9" w:rsidP="00404DCD">
      <w:pPr>
        <w:spacing w:after="0" w:line="240" w:lineRule="auto"/>
      </w:pPr>
      <w:r>
        <w:separator/>
      </w:r>
    </w:p>
  </w:footnote>
  <w:footnote w:type="continuationSeparator" w:id="0">
    <w:p w14:paraId="221D7269" w14:textId="77777777" w:rsidR="000E04B9" w:rsidRDefault="000E04B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FA9EA7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D7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2372">
    <w:abstractNumId w:val="1"/>
  </w:num>
  <w:num w:numId="2" w16cid:durableId="949776087">
    <w:abstractNumId w:val="0"/>
  </w:num>
  <w:num w:numId="3" w16cid:durableId="367099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E04B9"/>
    <w:rsid w:val="000F0DE2"/>
    <w:rsid w:val="000F3151"/>
    <w:rsid w:val="00110882"/>
    <w:rsid w:val="001146B8"/>
    <w:rsid w:val="001249E0"/>
    <w:rsid w:val="00125A7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D5E83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90721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462CF"/>
    <w:rsid w:val="0055169C"/>
    <w:rsid w:val="00556DFC"/>
    <w:rsid w:val="00557888"/>
    <w:rsid w:val="00570F0A"/>
    <w:rsid w:val="005740A0"/>
    <w:rsid w:val="00577E30"/>
    <w:rsid w:val="00584356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2359"/>
    <w:rsid w:val="00835126"/>
    <w:rsid w:val="0083586F"/>
    <w:rsid w:val="00835ADE"/>
    <w:rsid w:val="008366C9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24CD"/>
    <w:rsid w:val="00914874"/>
    <w:rsid w:val="0092255B"/>
    <w:rsid w:val="009274A9"/>
    <w:rsid w:val="00931081"/>
    <w:rsid w:val="0093510B"/>
    <w:rsid w:val="00940418"/>
    <w:rsid w:val="00955499"/>
    <w:rsid w:val="0096009D"/>
    <w:rsid w:val="0097378E"/>
    <w:rsid w:val="00977E6D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11253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27F71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E4F4F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D712-9F2B-4025-A065-AFDC376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2-10-28T04:15:00Z</cp:lastPrinted>
  <dcterms:created xsi:type="dcterms:W3CDTF">2022-10-29T06:29:00Z</dcterms:created>
  <dcterms:modified xsi:type="dcterms:W3CDTF">2022-10-29T06:29:00Z</dcterms:modified>
</cp:coreProperties>
</file>